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02F04DF9"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CF311B">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BB0DBB">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16C9BEEF" w:rsidR="004E4729" w:rsidRPr="00603A64" w:rsidRDefault="004D2DF8"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153 – CONNAITRE ET SAVOIR SOIGNER LES PROBLEMES DERMATOLOGIQUES ET LES PLAIES DES PERSONNES AGEES</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103B6BA5" w:rsidR="004E4729" w:rsidRPr="00603A64" w:rsidRDefault="004D2DF8"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24 – 25 JANVIER ET 7 FEVRIER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78E2AF7"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50116E">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ordonnée</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AF</w:t>
            </w:r>
            <w:r w:rsidR="0050116E">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721F929A" w:rsidR="00BE0C0C" w:rsidRPr="00603A64" w:rsidRDefault="002F41FB"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EXTERIEUR</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2F41FB"/>
    <w:rsid w:val="00306602"/>
    <w:rsid w:val="00325836"/>
    <w:rsid w:val="003561D3"/>
    <w:rsid w:val="003C44CD"/>
    <w:rsid w:val="003E2EB2"/>
    <w:rsid w:val="0043414E"/>
    <w:rsid w:val="004615D8"/>
    <w:rsid w:val="004734F2"/>
    <w:rsid w:val="004D2DF8"/>
    <w:rsid w:val="004D57C2"/>
    <w:rsid w:val="004E4729"/>
    <w:rsid w:val="0050116E"/>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0DBB"/>
    <w:rsid w:val="00BB1753"/>
    <w:rsid w:val="00BE0C0C"/>
    <w:rsid w:val="00C34314"/>
    <w:rsid w:val="00CC2C33"/>
    <w:rsid w:val="00CF311B"/>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5</Words>
  <Characters>63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6</cp:revision>
  <dcterms:created xsi:type="dcterms:W3CDTF">2020-06-22T11:30:00Z</dcterms:created>
  <dcterms:modified xsi:type="dcterms:W3CDTF">2024-03-26T09:04:00Z</dcterms:modified>
</cp:coreProperties>
</file>